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626AF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626AFF" w:rsidRDefault="00D3315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B75DCF" w:rsidRPr="00B75DCF">
        <w:rPr>
          <w:rFonts w:ascii="Times New Roman" w:hAnsi="Times New Roman"/>
          <w:b/>
          <w:sz w:val="28"/>
          <w:szCs w:val="28"/>
        </w:rPr>
        <w:t>Суксунского</w:t>
      </w:r>
      <w:r w:rsidR="00626A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75DCF" w:rsidRPr="00B75DC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района за 2018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637EB4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637EB4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637EB4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637EB4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637EB4">
        <w:rPr>
          <w:rFonts w:ascii="Times New Roman" w:hAnsi="Times New Roman"/>
          <w:sz w:val="28"/>
          <w:szCs w:val="28"/>
        </w:rPr>
        <w:t>8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 w:rsidR="00B528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</w:t>
      </w:r>
      <w:r w:rsidR="00070112" w:rsidRPr="0007011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15BCC" w:rsidRPr="000701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.2019 № </w:t>
      </w:r>
      <w:r w:rsidR="00070112" w:rsidRPr="0007011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350E15" w:rsidRPr="00070112">
        <w:rPr>
          <w:rFonts w:ascii="Times New Roman" w:eastAsia="Times New Roman" w:hAnsi="Times New Roman"/>
          <w:sz w:val="28"/>
          <w:szCs w:val="28"/>
          <w:lang w:eastAsia="ru-RU"/>
        </w:rPr>
        <w:t>Ревизионной комиссии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за 2018 год»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350E15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и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(далее – </w:t>
      </w:r>
      <w:r w:rsidR="00350E15">
        <w:rPr>
          <w:rFonts w:ascii="Times New Roman" w:eastAsia="Times New Roman" w:hAnsi="Times New Roman"/>
          <w:sz w:val="28"/>
          <w:szCs w:val="28"/>
          <w:lang w:eastAsia="ru-RU"/>
        </w:rPr>
        <w:t>Ревизионная комисс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26AFF" w:rsidRDefault="00626AFF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8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 (с учетом изменений и дополнений) (далее – И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трукция № 191н), по составу и содержанию;</w:t>
      </w:r>
      <w:proofErr w:type="gramEnd"/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8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350E15" w:rsidRPr="00CD713C" w:rsidRDefault="00350E15" w:rsidP="00350E15">
      <w:pPr>
        <w:pStyle w:val="21"/>
        <w:widowControl w:val="0"/>
        <w:ind w:firstLine="709"/>
      </w:pPr>
      <w:r w:rsidRPr="00CD713C">
        <w:t xml:space="preserve">Ревизионная комиссия является постоянно действующим органом внешнего муниципального финансового контроля Суксунского муниципального района, образуемым Земским собранием Суксунского муниципального района. </w:t>
      </w:r>
    </w:p>
    <w:p w:rsidR="00350E15" w:rsidRPr="00CD713C" w:rsidRDefault="00350E15" w:rsidP="00350E15">
      <w:pPr>
        <w:pStyle w:val="21"/>
        <w:widowControl w:val="0"/>
        <w:ind w:firstLine="709"/>
      </w:pPr>
      <w:r w:rsidRPr="00CD713C">
        <w:t>Ревизионная комиссия осуществляет свои права в пределах, установленных Конституцией и действующим законодательством Российской Федерации, Пер</w:t>
      </w:r>
      <w:r w:rsidRPr="00CD713C">
        <w:t>м</w:t>
      </w:r>
      <w:r w:rsidRPr="00CD713C">
        <w:t>ского края, нормативными правовыми актами Земского собрания Суксунского муниципального района, действует на основании Положения о Ревизионной к</w:t>
      </w:r>
      <w:r w:rsidRPr="00CD713C">
        <w:t>о</w:t>
      </w:r>
      <w:r w:rsidRPr="00CD713C">
        <w:t>миссии, утвержденного Решением Земского собрания Суксунского муниципал</w:t>
      </w:r>
      <w:r w:rsidRPr="00CD713C">
        <w:t>ь</w:t>
      </w:r>
      <w:r w:rsidRPr="00CD713C">
        <w:t>ного района от 09.10.2014 №</w:t>
      </w:r>
      <w:r>
        <w:t> </w:t>
      </w:r>
      <w:r w:rsidRPr="00CD713C">
        <w:t>187</w:t>
      </w:r>
      <w:r>
        <w:t xml:space="preserve"> «</w:t>
      </w:r>
      <w:r w:rsidRPr="00461CF7">
        <w:t>Об утверждении Положения о Ревизионной к</w:t>
      </w:r>
      <w:r w:rsidRPr="00461CF7">
        <w:t>о</w:t>
      </w:r>
      <w:r w:rsidRPr="00461CF7">
        <w:t>миссии Суксунского муниципального района</w:t>
      </w:r>
      <w:r>
        <w:t>»</w:t>
      </w:r>
      <w:r w:rsidRPr="00CD713C">
        <w:t>.</w:t>
      </w:r>
    </w:p>
    <w:p w:rsidR="00350E15" w:rsidRPr="00CD186A" w:rsidRDefault="00350E15" w:rsidP="00350E15">
      <w:pPr>
        <w:pStyle w:val="21"/>
        <w:widowControl w:val="0"/>
        <w:ind w:firstLine="709"/>
      </w:pPr>
      <w:r>
        <w:t>Ревизионная комиссия не имеет подведомственных участников бюджетного процесса, учреждений и муниципальных унитарных предприятий.</w:t>
      </w:r>
    </w:p>
    <w:p w:rsidR="00350E15" w:rsidRDefault="00350E15" w:rsidP="00350E15">
      <w:pPr>
        <w:pStyle w:val="21"/>
        <w:widowControl w:val="0"/>
        <w:ind w:firstLine="709"/>
      </w:pPr>
      <w:r>
        <w:t>Руководителем Ревизионной комиссии является п</w:t>
      </w:r>
      <w:r w:rsidRPr="00CD713C">
        <w:t>редседатель Ревизионной комиссии Суксунского муниципального района</w:t>
      </w:r>
      <w:r>
        <w:t xml:space="preserve">, назначенная на должность </w:t>
      </w:r>
      <w:r w:rsidRPr="00795099">
        <w:t>реш</w:t>
      </w:r>
      <w:r w:rsidRPr="00795099">
        <w:t>е</w:t>
      </w:r>
      <w:r w:rsidRPr="00795099">
        <w:t>нием Земского собрания Суксунского муниципального района от 1</w:t>
      </w:r>
      <w:r>
        <w:t>7</w:t>
      </w:r>
      <w:r w:rsidRPr="00795099">
        <w:t>.0</w:t>
      </w:r>
      <w:r>
        <w:t>3</w:t>
      </w:r>
      <w:r w:rsidRPr="00795099">
        <w:t>.201</w:t>
      </w:r>
      <w:r>
        <w:t>6</w:t>
      </w:r>
      <w:r w:rsidRPr="00795099">
        <w:t xml:space="preserve"> </w:t>
      </w:r>
      <w:r w:rsidRPr="00795099">
        <w:lastRenderedPageBreak/>
        <w:t>№ </w:t>
      </w:r>
      <w:r>
        <w:t>259</w:t>
      </w:r>
      <w:r w:rsidRPr="00795099">
        <w:t xml:space="preserve"> «</w:t>
      </w:r>
      <w:r w:rsidRPr="00937FDB">
        <w:t>О назначении председателя Ревизионной комиссии Суксунского муниц</w:t>
      </w:r>
      <w:r w:rsidRPr="00937FDB">
        <w:t>и</w:t>
      </w:r>
      <w:r w:rsidRPr="00937FDB">
        <w:t>пального района</w:t>
      </w:r>
      <w:r>
        <w:t>».</w:t>
      </w:r>
    </w:p>
    <w:p w:rsidR="00350E15" w:rsidRPr="003E359F" w:rsidRDefault="00350E15" w:rsidP="00350E15">
      <w:pPr>
        <w:pStyle w:val="21"/>
        <w:widowControl w:val="0"/>
        <w:ind w:firstLine="709"/>
      </w:pPr>
      <w:proofErr w:type="gramStart"/>
      <w:r w:rsidRPr="003E359F"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</w:t>
      </w:r>
      <w:r>
        <w:t>Ревизионной комиссией</w:t>
      </w:r>
      <w:r w:rsidRPr="003E359F">
        <w:t xml:space="preserve"> заключено с МКУ «Централиз</w:t>
      </w:r>
      <w:r w:rsidRPr="003E359F">
        <w:t>о</w:t>
      </w:r>
      <w:r w:rsidRPr="003E359F">
        <w:t>ванная бухгалтерия Суксунского муниципального района» Соглашение № </w:t>
      </w:r>
      <w:r>
        <w:t>4</w:t>
      </w:r>
      <w:r w:rsidRPr="003E359F">
        <w:t xml:space="preserve"> об оказании услуг по ведению бухгалтерского</w:t>
      </w:r>
      <w:r>
        <w:t xml:space="preserve"> (бюджетного),</w:t>
      </w:r>
      <w:r w:rsidRPr="003E359F">
        <w:t xml:space="preserve"> налогового, статист</w:t>
      </w:r>
      <w:r w:rsidRPr="003E359F">
        <w:t>и</w:t>
      </w:r>
      <w:r w:rsidRPr="003E359F">
        <w:t>ческого учета, планирования финансово-хозяйственной деятельности и составл</w:t>
      </w:r>
      <w:r w:rsidRPr="003E359F">
        <w:t>е</w:t>
      </w:r>
      <w:r w:rsidRPr="003E359F">
        <w:t>ния отчетности от 10 января 2019 года.</w:t>
      </w:r>
      <w:proofErr w:type="gramEnd"/>
    </w:p>
    <w:p w:rsidR="00350E15" w:rsidRPr="003E359F" w:rsidRDefault="00350E15" w:rsidP="00350E15">
      <w:pPr>
        <w:pStyle w:val="21"/>
        <w:widowControl w:val="0"/>
        <w:ind w:firstLine="709"/>
      </w:pPr>
      <w:r w:rsidRPr="003E359F">
        <w:t>Таким образом, в соответствии с пунктом 6 Инструкции № 191н право по</w:t>
      </w:r>
      <w:r w:rsidRPr="003E359F">
        <w:t>д</w:t>
      </w:r>
      <w:r w:rsidRPr="003E359F">
        <w:t xml:space="preserve">писи бюджетной отчетности </w:t>
      </w:r>
      <w:r>
        <w:t xml:space="preserve">Ревизионной комиссии </w:t>
      </w:r>
      <w:r w:rsidRPr="003E359F">
        <w:t>за 2018 имеют:</w:t>
      </w:r>
    </w:p>
    <w:p w:rsidR="00350E15" w:rsidRPr="003E359F" w:rsidRDefault="00350E15" w:rsidP="00350E15">
      <w:pPr>
        <w:pStyle w:val="21"/>
        <w:widowControl w:val="0"/>
        <w:ind w:firstLine="709"/>
      </w:pPr>
      <w:r w:rsidRPr="003E359F">
        <w:t xml:space="preserve">- </w:t>
      </w:r>
      <w:r>
        <w:t>п</w:t>
      </w:r>
      <w:r w:rsidRPr="00CD713C">
        <w:t>редседатель Ревизионной комиссии Суксунского муниципального рай</w:t>
      </w:r>
      <w:r w:rsidRPr="00CD713C">
        <w:t>о</w:t>
      </w:r>
      <w:r w:rsidRPr="00CD713C">
        <w:t>на</w:t>
      </w:r>
      <w:r w:rsidRPr="003E359F">
        <w:t>;</w:t>
      </w:r>
    </w:p>
    <w:p w:rsidR="00350E15" w:rsidRPr="003E359F" w:rsidRDefault="00350E15" w:rsidP="00350E15">
      <w:pPr>
        <w:pStyle w:val="21"/>
        <w:widowControl w:val="0"/>
        <w:ind w:firstLine="709"/>
      </w:pPr>
      <w:r w:rsidRPr="003E359F">
        <w:t>- руководитель МКУ «Ц</w:t>
      </w:r>
      <w:r w:rsidRPr="00350E15">
        <w:t>ентрали</w:t>
      </w:r>
      <w:r w:rsidRPr="003E359F">
        <w:t>з</w:t>
      </w:r>
      <w:r w:rsidRPr="00350E15">
        <w:t>о</w:t>
      </w:r>
      <w:r w:rsidRPr="003E359F">
        <w:t>в</w:t>
      </w:r>
      <w:r w:rsidRPr="00350E15">
        <w:t>анная</w:t>
      </w:r>
      <w:r w:rsidRPr="003E359F">
        <w:t xml:space="preserve"> </w:t>
      </w:r>
      <w:r w:rsidRPr="00350E15">
        <w:t>б</w:t>
      </w:r>
      <w:r w:rsidRPr="003E359F">
        <w:t>у</w:t>
      </w:r>
      <w:r w:rsidRPr="00350E15">
        <w:t>хгалтерия</w:t>
      </w:r>
      <w:r w:rsidRPr="003E359F">
        <w:t xml:space="preserve"> </w:t>
      </w:r>
      <w:r w:rsidRPr="00350E15">
        <w:t>С</w:t>
      </w:r>
      <w:r w:rsidRPr="003E359F">
        <w:t>у</w:t>
      </w:r>
      <w:r w:rsidRPr="00350E15">
        <w:t>кс</w:t>
      </w:r>
      <w:r w:rsidRPr="003E359F">
        <w:t>у</w:t>
      </w:r>
      <w:r w:rsidRPr="00350E15">
        <w:t>нского</w:t>
      </w:r>
      <w:r w:rsidRPr="003E359F">
        <w:t xml:space="preserve"> </w:t>
      </w:r>
      <w:r w:rsidRPr="00350E15">
        <w:t>муниц</w:t>
      </w:r>
      <w:r w:rsidRPr="00350E15">
        <w:t>и</w:t>
      </w:r>
      <w:r w:rsidRPr="00350E15">
        <w:t>п</w:t>
      </w:r>
      <w:r w:rsidRPr="003E359F">
        <w:t>ал</w:t>
      </w:r>
      <w:r w:rsidRPr="00350E15">
        <w:t>ьного района</w:t>
      </w:r>
      <w:r w:rsidRPr="003E359F">
        <w:t>»;</w:t>
      </w:r>
    </w:p>
    <w:p w:rsidR="00350E15" w:rsidRPr="00350E15" w:rsidRDefault="00350E15" w:rsidP="00350E15">
      <w:pPr>
        <w:pStyle w:val="21"/>
        <w:widowControl w:val="0"/>
        <w:ind w:firstLine="709"/>
      </w:pPr>
      <w:r w:rsidRPr="003E359F">
        <w:t>- бухгалтер МКУ «Ц</w:t>
      </w:r>
      <w:r w:rsidRPr="00350E15">
        <w:t>ентрали</w:t>
      </w:r>
      <w:r w:rsidRPr="003E359F">
        <w:t>з</w:t>
      </w:r>
      <w:r w:rsidRPr="00350E15">
        <w:t>о</w:t>
      </w:r>
      <w:r w:rsidRPr="003E359F">
        <w:t>в</w:t>
      </w:r>
      <w:r w:rsidRPr="00350E15">
        <w:t>анная</w:t>
      </w:r>
      <w:r w:rsidRPr="003E359F">
        <w:t xml:space="preserve"> </w:t>
      </w:r>
      <w:r w:rsidRPr="00350E15">
        <w:t>б</w:t>
      </w:r>
      <w:r w:rsidRPr="003E359F">
        <w:t>у</w:t>
      </w:r>
      <w:r w:rsidRPr="00350E15">
        <w:t>хгалтерия</w:t>
      </w:r>
      <w:r w:rsidRPr="003E359F">
        <w:t xml:space="preserve"> </w:t>
      </w:r>
      <w:r w:rsidRPr="00350E15">
        <w:t>С</w:t>
      </w:r>
      <w:r w:rsidRPr="003E359F">
        <w:t>у</w:t>
      </w:r>
      <w:r w:rsidRPr="00350E15">
        <w:t>кс</w:t>
      </w:r>
      <w:r w:rsidRPr="003E359F">
        <w:t>у</w:t>
      </w:r>
      <w:r w:rsidRPr="00350E15">
        <w:t>нского</w:t>
      </w:r>
      <w:r w:rsidRPr="003E359F">
        <w:t xml:space="preserve"> </w:t>
      </w:r>
      <w:r w:rsidRPr="00350E15">
        <w:t>муниц</w:t>
      </w:r>
      <w:r w:rsidRPr="00350E15">
        <w:t>и</w:t>
      </w:r>
      <w:r w:rsidRPr="00350E15">
        <w:t>п</w:t>
      </w:r>
      <w:r w:rsidRPr="003E359F">
        <w:t>ал</w:t>
      </w:r>
      <w:r w:rsidRPr="00350E15">
        <w:t>ьного района</w:t>
      </w:r>
      <w:r w:rsidRPr="003E359F">
        <w:t>»</w:t>
      </w:r>
      <w:r>
        <w:t>.</w:t>
      </w:r>
    </w:p>
    <w:p w:rsidR="00A00D4F" w:rsidRDefault="00A00D4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626AFF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626AFF" w:rsidRDefault="00626AFF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Ревизионная комиссия в соответствии с Решением Земского собрания Су</w:t>
      </w:r>
      <w:r w:rsidRPr="00AA13E8">
        <w:rPr>
          <w:rFonts w:ascii="Times New Roman" w:hAnsi="Times New Roman"/>
          <w:sz w:val="28"/>
          <w:szCs w:val="28"/>
        </w:rPr>
        <w:t>к</w:t>
      </w:r>
      <w:r w:rsidRPr="00AA13E8">
        <w:rPr>
          <w:rFonts w:ascii="Times New Roman" w:hAnsi="Times New Roman"/>
          <w:sz w:val="28"/>
          <w:szCs w:val="28"/>
        </w:rPr>
        <w:t>сунского муниципального района от 21.12.2017 № 19 «О бюджете Суксунского муниципального района на 2018 год и на плановый период 2019 и 2020 годов» осуществляет бюджетные полномочия главного распорядителя бюджетных средств, главного администратора доходов бюджета.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В соответствии с пунктом 10 Инструкции № 191н бюджетная отчетность Ревизионной комиссии за 2018 год сформирована единым комплектом по сов</w:t>
      </w:r>
      <w:r w:rsidRPr="00AA13E8">
        <w:rPr>
          <w:rFonts w:ascii="Times New Roman" w:hAnsi="Times New Roman"/>
          <w:sz w:val="28"/>
          <w:szCs w:val="28"/>
        </w:rPr>
        <w:t>о</w:t>
      </w:r>
      <w:r w:rsidRPr="00AA13E8">
        <w:rPr>
          <w:rFonts w:ascii="Times New Roman" w:hAnsi="Times New Roman"/>
          <w:sz w:val="28"/>
          <w:szCs w:val="28"/>
        </w:rPr>
        <w:t>купности выполняемых Ревизионной комиссией полномочий.</w:t>
      </w:r>
    </w:p>
    <w:p w:rsid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>Ревизионной комиссии</w:t>
      </w:r>
      <w:r w:rsidRPr="004B46B0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8</w:t>
      </w:r>
      <w:r w:rsidRPr="004B46B0">
        <w:rPr>
          <w:rFonts w:ascii="Times New Roman" w:hAnsi="Times New Roman"/>
          <w:sz w:val="28"/>
          <w:szCs w:val="28"/>
        </w:rPr>
        <w:t xml:space="preserve"> год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>264.1 Бю</w:t>
      </w:r>
      <w:r w:rsidRPr="004B46B0">
        <w:rPr>
          <w:rFonts w:ascii="Times New Roman" w:hAnsi="Times New Roman"/>
          <w:sz w:val="28"/>
          <w:szCs w:val="28"/>
        </w:rPr>
        <w:t>д</w:t>
      </w:r>
      <w:r w:rsidRPr="004B46B0">
        <w:rPr>
          <w:rFonts w:ascii="Times New Roman" w:hAnsi="Times New Roman"/>
          <w:sz w:val="28"/>
          <w:szCs w:val="28"/>
        </w:rPr>
        <w:t>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6B0">
        <w:rPr>
          <w:rFonts w:ascii="Times New Roman" w:hAnsi="Times New Roman"/>
          <w:sz w:val="28"/>
          <w:szCs w:val="28"/>
        </w:rPr>
        <w:t>включает: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A56D6E">
        <w:rPr>
          <w:rFonts w:ascii="Times New Roman" w:hAnsi="Times New Roman"/>
          <w:sz w:val="28"/>
          <w:szCs w:val="28"/>
        </w:rPr>
        <w:t>а</w:t>
      </w:r>
      <w:r w:rsidRPr="00A56D6E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56D6E">
        <w:rPr>
          <w:rFonts w:ascii="Times New Roman" w:hAnsi="Times New Roman"/>
          <w:sz w:val="28"/>
          <w:szCs w:val="28"/>
        </w:rPr>
        <w:t>0503127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2) баланс исполнения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56D6E">
        <w:rPr>
          <w:rFonts w:ascii="Times New Roman" w:hAnsi="Times New Roman"/>
          <w:sz w:val="28"/>
          <w:szCs w:val="28"/>
        </w:rPr>
        <w:t>0503120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3) отчет о финансовых результатах деятельност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56D6E">
        <w:rPr>
          <w:rFonts w:ascii="Times New Roman" w:hAnsi="Times New Roman"/>
          <w:sz w:val="28"/>
          <w:szCs w:val="28"/>
        </w:rPr>
        <w:t>0503121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4) отчет о движении денежных средств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56D6E">
        <w:rPr>
          <w:rFonts w:ascii="Times New Roman" w:hAnsi="Times New Roman"/>
          <w:sz w:val="28"/>
          <w:szCs w:val="28"/>
        </w:rPr>
        <w:t>0503123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5) пояснительную записку в составе: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- текстовой части пояснительной записк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56D6E">
        <w:rPr>
          <w:rFonts w:ascii="Times New Roman" w:hAnsi="Times New Roman"/>
          <w:sz w:val="28"/>
          <w:szCs w:val="28"/>
        </w:rPr>
        <w:t>0503160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й о количестве подведомственных участников бюджетного пр</w:t>
      </w:r>
      <w:r w:rsidRPr="00AA13E8">
        <w:rPr>
          <w:rFonts w:ascii="Times New Roman" w:hAnsi="Times New Roman"/>
          <w:sz w:val="28"/>
          <w:szCs w:val="28"/>
        </w:rPr>
        <w:t>о</w:t>
      </w:r>
      <w:r w:rsidRPr="00AA13E8">
        <w:rPr>
          <w:rFonts w:ascii="Times New Roman" w:hAnsi="Times New Roman"/>
          <w:sz w:val="28"/>
          <w:szCs w:val="28"/>
        </w:rPr>
        <w:t>цесса, учреждений и государственных (муниципальных) унитарных предприятий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1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lastRenderedPageBreak/>
        <w:t>- сведений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4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й о результатах мероприятий внутреннего государственного (м</w:t>
      </w:r>
      <w:r w:rsidRPr="00AA13E8">
        <w:rPr>
          <w:rFonts w:ascii="Times New Roman" w:hAnsi="Times New Roman"/>
          <w:sz w:val="28"/>
          <w:szCs w:val="28"/>
        </w:rPr>
        <w:t>у</w:t>
      </w:r>
      <w:r w:rsidRPr="00AA13E8">
        <w:rPr>
          <w:rFonts w:ascii="Times New Roman" w:hAnsi="Times New Roman"/>
          <w:sz w:val="28"/>
          <w:szCs w:val="28"/>
        </w:rPr>
        <w:t xml:space="preserve">ниципального) финансового контроля </w:t>
      </w:r>
      <w:hyperlink r:id="rId9" w:history="1">
        <w:r w:rsidRPr="00AA13E8">
          <w:rPr>
            <w:rFonts w:ascii="Times New Roman" w:hAnsi="Times New Roman"/>
            <w:sz w:val="28"/>
            <w:szCs w:val="28"/>
          </w:rPr>
          <w:t>(Таблица № 5)</w:t>
        </w:r>
      </w:hyperlink>
      <w:r w:rsidRPr="00AA13E8">
        <w:rPr>
          <w:rFonts w:ascii="Times New Roman" w:hAnsi="Times New Roman"/>
          <w:sz w:val="28"/>
          <w:szCs w:val="28"/>
        </w:rPr>
        <w:t>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й о движении нефинансовых активов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8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й о дебиторской и кредиторской задолженност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9) (вид задолженности – дебиторская задолженность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й о дебиторской и кредиторской задолженност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9) (вид задолженности – кредиторская задолженность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A56D6E">
        <w:rPr>
          <w:rFonts w:ascii="Times New Roman" w:hAnsi="Times New Roman"/>
          <w:sz w:val="28"/>
          <w:szCs w:val="28"/>
        </w:rPr>
        <w:t>д</w:t>
      </w:r>
      <w:r w:rsidRPr="00A56D6E">
        <w:rPr>
          <w:rFonts w:ascii="Times New Roman" w:hAnsi="Times New Roman"/>
          <w:sz w:val="28"/>
          <w:szCs w:val="28"/>
        </w:rPr>
        <w:t xml:space="preserve">жетных средств </w:t>
      </w:r>
      <w:hyperlink r:id="rId10" w:history="1">
        <w:r w:rsidRPr="00A56D6E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56D6E">
          <w:rPr>
            <w:rFonts w:ascii="Times New Roman" w:hAnsi="Times New Roman"/>
            <w:sz w:val="28"/>
            <w:szCs w:val="28"/>
          </w:rPr>
          <w:t>0503175)</w:t>
        </w:r>
      </w:hyperlink>
      <w:r w:rsidRPr="00A56D6E">
        <w:rPr>
          <w:rFonts w:ascii="Times New Roman" w:hAnsi="Times New Roman"/>
          <w:sz w:val="28"/>
          <w:szCs w:val="28"/>
        </w:rPr>
        <w:t>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- сведений о результатах внешнего государственного (муниципального) ф</w:t>
      </w:r>
      <w:r w:rsidRPr="00A56D6E">
        <w:rPr>
          <w:rFonts w:ascii="Times New Roman" w:hAnsi="Times New Roman"/>
          <w:sz w:val="28"/>
          <w:szCs w:val="28"/>
        </w:rPr>
        <w:t>и</w:t>
      </w:r>
      <w:r w:rsidRPr="00A56D6E">
        <w:rPr>
          <w:rFonts w:ascii="Times New Roman" w:hAnsi="Times New Roman"/>
          <w:sz w:val="28"/>
          <w:szCs w:val="28"/>
        </w:rPr>
        <w:t xml:space="preserve">нансового контроля </w:t>
      </w:r>
      <w:hyperlink r:id="rId11" w:history="1">
        <w:r w:rsidRPr="00A56D6E">
          <w:rPr>
            <w:rFonts w:ascii="Times New Roman" w:hAnsi="Times New Roman"/>
            <w:sz w:val="28"/>
            <w:szCs w:val="28"/>
          </w:rPr>
          <w:t>(Таблица № 7)</w:t>
        </w:r>
      </w:hyperlink>
      <w:r w:rsidRPr="00A56D6E">
        <w:rPr>
          <w:rFonts w:ascii="Times New Roman" w:hAnsi="Times New Roman"/>
          <w:sz w:val="28"/>
          <w:szCs w:val="28"/>
        </w:rPr>
        <w:t>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й об использовании информационно-коммуникационных технол</w:t>
      </w:r>
      <w:r w:rsidRPr="00AA13E8">
        <w:rPr>
          <w:rFonts w:ascii="Times New Roman" w:hAnsi="Times New Roman"/>
          <w:sz w:val="28"/>
          <w:szCs w:val="28"/>
        </w:rPr>
        <w:t>о</w:t>
      </w:r>
      <w:r w:rsidRPr="00AA13E8">
        <w:rPr>
          <w:rFonts w:ascii="Times New Roman" w:hAnsi="Times New Roman"/>
          <w:sz w:val="28"/>
          <w:szCs w:val="28"/>
        </w:rPr>
        <w:t>гий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77).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Кроме того, Ревизионной комиссией в составе бюджетной отчетности пре</w:t>
      </w:r>
      <w:r w:rsidRPr="00AA13E8">
        <w:rPr>
          <w:rFonts w:ascii="Times New Roman" w:hAnsi="Times New Roman"/>
          <w:sz w:val="28"/>
          <w:szCs w:val="28"/>
        </w:rPr>
        <w:t>д</w:t>
      </w:r>
      <w:r w:rsidRPr="00AA13E8">
        <w:rPr>
          <w:rFonts w:ascii="Times New Roman" w:hAnsi="Times New Roman"/>
          <w:sz w:val="28"/>
          <w:szCs w:val="28"/>
        </w:rPr>
        <w:t>ставлены следующие формы отчетности: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правка по заключению счетов бюджетного учета отчетного финансового год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10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правка по консолидируемым расчетам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25) по коду счета бю</w:t>
      </w:r>
      <w:r w:rsidRPr="00AA13E8">
        <w:rPr>
          <w:rFonts w:ascii="Times New Roman" w:hAnsi="Times New Roman"/>
          <w:sz w:val="28"/>
          <w:szCs w:val="28"/>
        </w:rPr>
        <w:t>д</w:t>
      </w:r>
      <w:r w:rsidRPr="00AA13E8">
        <w:rPr>
          <w:rFonts w:ascii="Times New Roman" w:hAnsi="Times New Roman"/>
          <w:sz w:val="28"/>
          <w:szCs w:val="28"/>
        </w:rPr>
        <w:t>жетного учета 120551660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30).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В разделе 5 «Прочие вопросы деятельности» Пояснительной записк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0) указаны следующие формы бюджетной отчетности непредставленные ввиду отсутствия числовых показателей в соответствии с пунктом 8 Инструкции № 191н: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 xml:space="preserve">- сведения о результатах деятельности </w:t>
      </w:r>
      <w:hyperlink r:id="rId12" w:history="1">
        <w:r w:rsidRPr="00AA13E8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A13E8">
          <w:rPr>
            <w:rFonts w:ascii="Times New Roman" w:hAnsi="Times New Roman"/>
            <w:sz w:val="28"/>
            <w:szCs w:val="28"/>
          </w:rPr>
          <w:t>0503162)</w:t>
        </w:r>
      </w:hyperlink>
      <w:r w:rsidRPr="00AA13E8">
        <w:rPr>
          <w:rFonts w:ascii="Times New Roman" w:hAnsi="Times New Roman"/>
          <w:sz w:val="28"/>
          <w:szCs w:val="28"/>
        </w:rPr>
        <w:t>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- сведения об изменениях бюджетной росписи главного распорядителя бюджетных средств (</w:t>
      </w:r>
      <w:hyperlink r:id="rId13" w:anchor="/document/99/902254657/XA00M8C2N3/" w:tgtFrame="_self" w:history="1">
        <w:r w:rsidRPr="00A56D6E">
          <w:rPr>
            <w:rFonts w:ascii="Times New Roman" w:hAnsi="Times New Roman"/>
            <w:sz w:val="28"/>
            <w:szCs w:val="28"/>
          </w:rPr>
          <w:t>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56D6E">
          <w:rPr>
            <w:rFonts w:ascii="Times New Roman" w:hAnsi="Times New Roman"/>
            <w:sz w:val="28"/>
            <w:szCs w:val="28"/>
          </w:rPr>
          <w:t>0503163</w:t>
        </w:r>
      </w:hyperlink>
      <w:r w:rsidRPr="00A56D6E">
        <w:rPr>
          <w:rFonts w:ascii="Times New Roman" w:hAnsi="Times New Roman"/>
          <w:sz w:val="28"/>
          <w:szCs w:val="28"/>
        </w:rPr>
        <w:t>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</w:t>
      </w:r>
      <w:hyperlink r:id="rId14" w:anchor="/document/99/902254657/XA00M2O2M2/" w:tgtFrame="_self" w:history="1">
        <w:r w:rsidRPr="00A56D6E">
          <w:rPr>
            <w:rFonts w:ascii="Times New Roman" w:hAnsi="Times New Roman"/>
            <w:sz w:val="28"/>
            <w:szCs w:val="28"/>
          </w:rPr>
          <w:t>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56D6E">
          <w:rPr>
            <w:rFonts w:ascii="Times New Roman" w:hAnsi="Times New Roman"/>
            <w:sz w:val="28"/>
            <w:szCs w:val="28"/>
          </w:rPr>
          <w:t>0503166</w:t>
        </w:r>
      </w:hyperlink>
      <w:r w:rsidRPr="00A56D6E">
        <w:rPr>
          <w:rFonts w:ascii="Times New Roman" w:hAnsi="Times New Roman"/>
          <w:sz w:val="28"/>
          <w:szCs w:val="28"/>
        </w:rPr>
        <w:t>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- сведения о целевых иностранных кредитах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AA13E8">
        <w:rPr>
          <w:rFonts w:ascii="Times New Roman" w:hAnsi="Times New Roman"/>
          <w:sz w:val="28"/>
          <w:szCs w:val="28"/>
        </w:rPr>
        <w:t>0503167)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5" w:history="1">
        <w:r w:rsidRPr="00AA13E8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A13E8">
          <w:rPr>
            <w:rFonts w:ascii="Times New Roman" w:hAnsi="Times New Roman"/>
            <w:sz w:val="28"/>
            <w:szCs w:val="28"/>
          </w:rPr>
          <w:t>0503172)</w:t>
        </w:r>
      </w:hyperlink>
      <w:r w:rsidRPr="00AA13E8">
        <w:rPr>
          <w:rFonts w:ascii="Times New Roman" w:hAnsi="Times New Roman"/>
          <w:sz w:val="28"/>
          <w:szCs w:val="28"/>
        </w:rPr>
        <w:t>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 xml:space="preserve">- сведения об изменении остатков валюты баланса </w:t>
      </w:r>
      <w:hyperlink r:id="rId16" w:history="1">
        <w:r w:rsidRPr="00A56D6E">
          <w:rPr>
            <w:rFonts w:ascii="Times New Roman" w:hAnsi="Times New Roman"/>
            <w:sz w:val="28"/>
            <w:szCs w:val="28"/>
          </w:rPr>
          <w:t>(ф. 0503173)</w:t>
        </w:r>
      </w:hyperlink>
      <w:r w:rsidRPr="00A56D6E">
        <w:rPr>
          <w:rFonts w:ascii="Times New Roman" w:hAnsi="Times New Roman"/>
          <w:sz w:val="28"/>
          <w:szCs w:val="28"/>
        </w:rPr>
        <w:t>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7" w:history="1">
        <w:r w:rsidRPr="00AA13E8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A13E8">
          <w:rPr>
            <w:rFonts w:ascii="Times New Roman" w:hAnsi="Times New Roman"/>
            <w:sz w:val="28"/>
            <w:szCs w:val="28"/>
          </w:rPr>
          <w:t>0503174)</w:t>
        </w:r>
      </w:hyperlink>
      <w:r w:rsidRPr="00AA13E8">
        <w:rPr>
          <w:rFonts w:ascii="Times New Roman" w:hAnsi="Times New Roman"/>
          <w:sz w:val="28"/>
          <w:szCs w:val="28"/>
        </w:rPr>
        <w:t>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8" w:history="1">
        <w:r w:rsidRPr="00AA13E8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A13E8">
          <w:rPr>
            <w:rFonts w:ascii="Times New Roman" w:hAnsi="Times New Roman"/>
            <w:sz w:val="28"/>
            <w:szCs w:val="28"/>
          </w:rPr>
          <w:t>0503178)</w:t>
        </w:r>
      </w:hyperlink>
      <w:r w:rsidRPr="00AA13E8">
        <w:rPr>
          <w:rFonts w:ascii="Times New Roman" w:hAnsi="Times New Roman"/>
          <w:sz w:val="28"/>
          <w:szCs w:val="28"/>
        </w:rPr>
        <w:t>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 xml:space="preserve">- сведения об исполнении текстовых статей закона (решения) о бюджете </w:t>
      </w:r>
      <w:hyperlink r:id="rId19" w:history="1">
        <w:r w:rsidRPr="00A56D6E">
          <w:rPr>
            <w:rFonts w:ascii="Times New Roman" w:hAnsi="Times New Roman"/>
            <w:sz w:val="28"/>
            <w:szCs w:val="28"/>
          </w:rPr>
          <w:t>(Таблица № 3)</w:t>
        </w:r>
      </w:hyperlink>
      <w:r w:rsidRPr="00A56D6E">
        <w:rPr>
          <w:rFonts w:ascii="Times New Roman" w:hAnsi="Times New Roman"/>
          <w:sz w:val="28"/>
          <w:szCs w:val="28"/>
        </w:rPr>
        <w:t>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lastRenderedPageBreak/>
        <w:t xml:space="preserve">- сведения о проведении инвентаризаций </w:t>
      </w:r>
      <w:hyperlink r:id="rId20" w:history="1">
        <w:r w:rsidRPr="00AA13E8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AA13E8">
        <w:rPr>
          <w:rFonts w:ascii="Times New Roman" w:hAnsi="Times New Roman"/>
          <w:sz w:val="28"/>
          <w:szCs w:val="28"/>
        </w:rPr>
        <w:t>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</w:t>
      </w:r>
      <w:r w:rsidRPr="00A56D6E">
        <w:rPr>
          <w:rFonts w:ascii="Times New Roman" w:hAnsi="Times New Roman"/>
          <w:sz w:val="28"/>
          <w:szCs w:val="28"/>
        </w:rPr>
        <w:t>а</w:t>
      </w:r>
      <w:r w:rsidRPr="00A56D6E">
        <w:rPr>
          <w:rFonts w:ascii="Times New Roman" w:hAnsi="Times New Roman"/>
          <w:sz w:val="28"/>
          <w:szCs w:val="28"/>
        </w:rPr>
        <w:t xml:space="preserve">вершенного строительства </w:t>
      </w:r>
      <w:hyperlink r:id="rId21" w:history="1">
        <w:r w:rsidRPr="00A56D6E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56D6E">
          <w:rPr>
            <w:rFonts w:ascii="Times New Roman" w:hAnsi="Times New Roman"/>
            <w:sz w:val="28"/>
            <w:szCs w:val="28"/>
          </w:rPr>
          <w:t>0503190)</w:t>
        </w:r>
      </w:hyperlink>
      <w:r w:rsidRPr="00A56D6E">
        <w:rPr>
          <w:rFonts w:ascii="Times New Roman" w:hAnsi="Times New Roman"/>
          <w:sz w:val="28"/>
          <w:szCs w:val="28"/>
        </w:rPr>
        <w:t>;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22" w:history="1">
        <w:r w:rsidRPr="00AA13E8">
          <w:rPr>
            <w:rFonts w:ascii="Times New Roman" w:hAnsi="Times New Roman"/>
            <w:sz w:val="28"/>
            <w:szCs w:val="28"/>
          </w:rPr>
          <w:t>(ф.</w:t>
        </w:r>
        <w:r w:rsidR="00626AFF">
          <w:rPr>
            <w:rFonts w:ascii="Times New Roman" w:hAnsi="Times New Roman"/>
            <w:sz w:val="28"/>
            <w:szCs w:val="28"/>
          </w:rPr>
          <w:t xml:space="preserve"> </w:t>
        </w:r>
        <w:r w:rsidRPr="00AA13E8">
          <w:rPr>
            <w:rFonts w:ascii="Times New Roman" w:hAnsi="Times New Roman"/>
            <w:sz w:val="28"/>
            <w:szCs w:val="28"/>
          </w:rPr>
          <w:t>0503296)</w:t>
        </w:r>
      </w:hyperlink>
      <w:r w:rsidRPr="00AA13E8">
        <w:rPr>
          <w:rFonts w:ascii="Times New Roman" w:hAnsi="Times New Roman"/>
          <w:sz w:val="28"/>
          <w:szCs w:val="28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Pr="00F85B2F" w:rsidRDefault="00F85B2F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емые </w:t>
      </w:r>
      <w:r w:rsidR="00976B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визионной комиссией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</w:t>
      </w:r>
      <w:r w:rsidR="00626A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976B0E" w:rsidRDefault="00976B0E" w:rsidP="00976B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B0E" w:rsidRDefault="00976B0E" w:rsidP="00976B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B0E">
        <w:rPr>
          <w:rFonts w:ascii="Times New Roman" w:hAnsi="Times New Roman"/>
          <w:sz w:val="28"/>
          <w:szCs w:val="28"/>
        </w:rPr>
        <w:t>В соответствии с решением Земского собрания Суксунского муниципальн</w:t>
      </w:r>
      <w:r w:rsidRPr="00976B0E">
        <w:rPr>
          <w:rFonts w:ascii="Times New Roman" w:hAnsi="Times New Roman"/>
          <w:sz w:val="28"/>
          <w:szCs w:val="28"/>
        </w:rPr>
        <w:t>о</w:t>
      </w:r>
      <w:r w:rsidRPr="00976B0E">
        <w:rPr>
          <w:rFonts w:ascii="Times New Roman" w:hAnsi="Times New Roman"/>
          <w:sz w:val="28"/>
          <w:szCs w:val="28"/>
        </w:rPr>
        <w:t>го района от 21.12.2017 № 19 «О бюджете Суксунского муниципального района на 2018 год и на плановый период 2019 и 2020 годов» (далее – Решение о бюдж</w:t>
      </w:r>
      <w:r w:rsidRPr="00976B0E">
        <w:rPr>
          <w:rFonts w:ascii="Times New Roman" w:hAnsi="Times New Roman"/>
          <w:sz w:val="28"/>
          <w:szCs w:val="28"/>
        </w:rPr>
        <w:t>е</w:t>
      </w:r>
      <w:r w:rsidRPr="00976B0E">
        <w:rPr>
          <w:rFonts w:ascii="Times New Roman" w:hAnsi="Times New Roman"/>
          <w:sz w:val="28"/>
          <w:szCs w:val="28"/>
        </w:rPr>
        <w:t>те) за Ревизионной комиссией закреплены доходы бюджета на 2018 год в сумме 458,2 тыс. рублей, что подтверждается Бюджетной росписью доходов Суксунск</w:t>
      </w:r>
      <w:r w:rsidRPr="00976B0E">
        <w:rPr>
          <w:rFonts w:ascii="Times New Roman" w:hAnsi="Times New Roman"/>
          <w:sz w:val="28"/>
          <w:szCs w:val="28"/>
        </w:rPr>
        <w:t>о</w:t>
      </w:r>
      <w:r w:rsidRPr="00976B0E">
        <w:rPr>
          <w:rFonts w:ascii="Times New Roman" w:hAnsi="Times New Roman"/>
          <w:sz w:val="28"/>
          <w:szCs w:val="28"/>
        </w:rPr>
        <w:t>го муниципального района на 2018 год и плановый период</w:t>
      </w:r>
      <w:proofErr w:type="gramEnd"/>
      <w:r w:rsidRPr="00976B0E">
        <w:rPr>
          <w:rFonts w:ascii="Times New Roman" w:hAnsi="Times New Roman"/>
          <w:sz w:val="28"/>
          <w:szCs w:val="28"/>
        </w:rPr>
        <w:t xml:space="preserve"> 2019 и 2020 годов:</w:t>
      </w:r>
    </w:p>
    <w:p w:rsidR="00626AFF" w:rsidRPr="00976B0E" w:rsidRDefault="00626AFF" w:rsidP="00976B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B0E" w:rsidRPr="00976B0E" w:rsidRDefault="00976B0E" w:rsidP="00976B0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976B0E">
        <w:rPr>
          <w:rFonts w:ascii="Times New Roman" w:hAnsi="Times New Roman"/>
          <w:sz w:val="20"/>
          <w:szCs w:val="20"/>
        </w:rPr>
        <w:t>(тыс. руб.)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8"/>
        <w:gridCol w:w="5829"/>
        <w:gridCol w:w="1228"/>
        <w:gridCol w:w="1229"/>
        <w:gridCol w:w="1229"/>
      </w:tblGrid>
      <w:tr w:rsidR="00976B0E" w:rsidRPr="00626AFF" w:rsidTr="00626AFF">
        <w:trPr>
          <w:tblHeader/>
        </w:trPr>
        <w:tc>
          <w:tcPr>
            <w:tcW w:w="408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29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28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Первон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чальный бюджет</w:t>
            </w:r>
          </w:p>
        </w:tc>
        <w:tc>
          <w:tcPr>
            <w:tcW w:w="1229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229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Уточне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ый бю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</w:p>
        </w:tc>
      </w:tr>
      <w:tr w:rsidR="00976B0E" w:rsidRPr="00626AFF" w:rsidTr="00626AFF">
        <w:trPr>
          <w:tblHeader/>
        </w:trPr>
        <w:tc>
          <w:tcPr>
            <w:tcW w:w="408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9" w:type="dxa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76B0E" w:rsidRPr="001A7079" w:rsidTr="00626AFF">
        <w:tc>
          <w:tcPr>
            <w:tcW w:w="408" w:type="dxa"/>
          </w:tcPr>
          <w:p w:rsidR="00976B0E" w:rsidRPr="001A7079" w:rsidRDefault="00976B0E" w:rsidP="005C7B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29" w:type="dxa"/>
          </w:tcPr>
          <w:p w:rsidR="00976B0E" w:rsidRPr="001A7079" w:rsidRDefault="00976B0E" w:rsidP="005C7B50">
            <w:pPr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пальных районов из бюджетов поселений на осуществление ч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сти полномочий по решению вопросов местного значения в с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ответствии с заключенными соглашениями</w:t>
            </w:r>
          </w:p>
        </w:tc>
        <w:tc>
          <w:tcPr>
            <w:tcW w:w="1228" w:type="dxa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53,2</w:t>
            </w:r>
          </w:p>
        </w:tc>
        <w:tc>
          <w:tcPr>
            <w:tcW w:w="1229" w:type="dxa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9" w:type="dxa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53,2</w:t>
            </w:r>
          </w:p>
        </w:tc>
      </w:tr>
      <w:tr w:rsidR="00976B0E" w:rsidRPr="001A7079" w:rsidTr="00626AFF">
        <w:tc>
          <w:tcPr>
            <w:tcW w:w="408" w:type="dxa"/>
          </w:tcPr>
          <w:p w:rsidR="00976B0E" w:rsidRPr="001A7079" w:rsidRDefault="00976B0E" w:rsidP="005C7B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29" w:type="dxa"/>
          </w:tcPr>
          <w:p w:rsidR="00976B0E" w:rsidRPr="001A7079" w:rsidRDefault="00976B0E" w:rsidP="005C7B50">
            <w:pPr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28" w:type="dxa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9" w:type="dxa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9" w:type="dxa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976B0E" w:rsidRPr="00626AFF" w:rsidTr="00626AFF">
        <w:tc>
          <w:tcPr>
            <w:tcW w:w="408" w:type="dxa"/>
          </w:tcPr>
          <w:p w:rsidR="00976B0E" w:rsidRPr="00626AFF" w:rsidRDefault="00976B0E" w:rsidP="005C7B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29" w:type="dxa"/>
          </w:tcPr>
          <w:p w:rsidR="00976B0E" w:rsidRPr="00626AFF" w:rsidRDefault="00976B0E" w:rsidP="005C7B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28" w:type="dxa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53,2</w:t>
            </w:r>
          </w:p>
        </w:tc>
        <w:tc>
          <w:tcPr>
            <w:tcW w:w="1229" w:type="dxa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29" w:type="dxa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58,2</w:t>
            </w:r>
          </w:p>
        </w:tc>
      </w:tr>
    </w:tbl>
    <w:p w:rsidR="00976B0E" w:rsidRPr="001A7079" w:rsidRDefault="00976B0E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B0E" w:rsidRPr="001A7079" w:rsidRDefault="00976B0E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079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1A7079">
        <w:rPr>
          <w:rFonts w:ascii="Times New Roman" w:hAnsi="Times New Roman"/>
          <w:sz w:val="28"/>
          <w:szCs w:val="28"/>
        </w:rPr>
        <w:t>о</w:t>
      </w:r>
      <w:r w:rsidRPr="001A7079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1A7079">
        <w:rPr>
          <w:rFonts w:ascii="Times New Roman" w:hAnsi="Times New Roman"/>
          <w:sz w:val="28"/>
          <w:szCs w:val="28"/>
        </w:rPr>
        <w:t>д</w:t>
      </w:r>
      <w:r w:rsidRPr="001A7079">
        <w:rPr>
          <w:rFonts w:ascii="Times New Roman" w:hAnsi="Times New Roman"/>
          <w:sz w:val="28"/>
          <w:szCs w:val="28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18 год составило 458 524,99 рублей или 100,1% от утвержденных бюджетных назн</w:t>
      </w:r>
      <w:r w:rsidRPr="001A7079">
        <w:rPr>
          <w:rFonts w:ascii="Times New Roman" w:hAnsi="Times New Roman"/>
          <w:sz w:val="28"/>
          <w:szCs w:val="28"/>
        </w:rPr>
        <w:t>а</w:t>
      </w:r>
      <w:r w:rsidRPr="001A7079">
        <w:rPr>
          <w:rFonts w:ascii="Times New Roman" w:hAnsi="Times New Roman"/>
          <w:sz w:val="28"/>
          <w:szCs w:val="28"/>
        </w:rPr>
        <w:t>чений:</w:t>
      </w:r>
      <w:proofErr w:type="gramEnd"/>
    </w:p>
    <w:p w:rsidR="00976B0E" w:rsidRPr="001A7079" w:rsidRDefault="00976B0E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4007"/>
        <w:gridCol w:w="1417"/>
        <w:gridCol w:w="1558"/>
        <w:gridCol w:w="1419"/>
        <w:gridCol w:w="1133"/>
      </w:tblGrid>
      <w:tr w:rsidR="00976B0E" w:rsidRPr="00626AFF" w:rsidTr="00626AFF">
        <w:trPr>
          <w:tblHeader/>
        </w:trPr>
        <w:tc>
          <w:tcPr>
            <w:tcW w:w="196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19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714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Утвержде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ые бю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жетные назначения, руб.</w:t>
            </w:r>
          </w:p>
        </w:tc>
        <w:tc>
          <w:tcPr>
            <w:tcW w:w="785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Исполнено, руб.</w:t>
            </w:r>
          </w:p>
        </w:tc>
        <w:tc>
          <w:tcPr>
            <w:tcW w:w="715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еиспо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енные бюджетные назначения, руб.</w:t>
            </w:r>
          </w:p>
        </w:tc>
        <w:tc>
          <w:tcPr>
            <w:tcW w:w="571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Процент исполн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ния, %</w:t>
            </w:r>
          </w:p>
        </w:tc>
      </w:tr>
      <w:tr w:rsidR="00976B0E" w:rsidRPr="00626AFF" w:rsidTr="00626AFF">
        <w:trPr>
          <w:tblHeader/>
        </w:trPr>
        <w:tc>
          <w:tcPr>
            <w:tcW w:w="196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19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976B0E" w:rsidRPr="00626AFF" w:rsidRDefault="00976B0E" w:rsidP="005C7B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76B0E" w:rsidRPr="001A7079" w:rsidTr="00626AFF">
        <w:tc>
          <w:tcPr>
            <w:tcW w:w="196" w:type="pct"/>
          </w:tcPr>
          <w:p w:rsidR="00976B0E" w:rsidRPr="001A7079" w:rsidRDefault="00976B0E" w:rsidP="005C7B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19" w:type="pct"/>
          </w:tcPr>
          <w:p w:rsidR="00976B0E" w:rsidRPr="001A7079" w:rsidRDefault="00976B0E" w:rsidP="005C7B50">
            <w:pPr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ю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ченными соглашениями</w:t>
            </w:r>
          </w:p>
        </w:tc>
        <w:tc>
          <w:tcPr>
            <w:tcW w:w="714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53 200,00</w:t>
            </w:r>
          </w:p>
        </w:tc>
        <w:tc>
          <w:tcPr>
            <w:tcW w:w="785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53 200,00</w:t>
            </w:r>
          </w:p>
        </w:tc>
        <w:tc>
          <w:tcPr>
            <w:tcW w:w="715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1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76B0E" w:rsidRPr="001A7079" w:rsidTr="00626AFF">
        <w:tc>
          <w:tcPr>
            <w:tcW w:w="196" w:type="pct"/>
          </w:tcPr>
          <w:p w:rsidR="00976B0E" w:rsidRPr="001A7079" w:rsidRDefault="00976B0E" w:rsidP="005C7B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19" w:type="pct"/>
          </w:tcPr>
          <w:p w:rsidR="00976B0E" w:rsidRPr="001A7079" w:rsidRDefault="00976B0E" w:rsidP="005C7B50">
            <w:pPr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079">
              <w:rPr>
                <w:rFonts w:ascii="Times New Roman" w:hAnsi="Times New Roman"/>
                <w:sz w:val="20"/>
                <w:szCs w:val="20"/>
              </w:rPr>
              <w:lastRenderedPageBreak/>
              <w:t>ний (штрафов) и иных сумм в возмещение ущерба, зачисляемые в бюджеты муниц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714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lastRenderedPageBreak/>
              <w:t>5000,00</w:t>
            </w:r>
          </w:p>
        </w:tc>
        <w:tc>
          <w:tcPr>
            <w:tcW w:w="785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5324,99</w:t>
            </w:r>
          </w:p>
        </w:tc>
        <w:tc>
          <w:tcPr>
            <w:tcW w:w="715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1" w:type="pct"/>
          </w:tcPr>
          <w:p w:rsidR="00976B0E" w:rsidRPr="001A7079" w:rsidRDefault="00976B0E" w:rsidP="005C7B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</w:tr>
      <w:tr w:rsidR="00976B0E" w:rsidRPr="00626AFF" w:rsidTr="00626AFF">
        <w:tc>
          <w:tcPr>
            <w:tcW w:w="196" w:type="pct"/>
          </w:tcPr>
          <w:p w:rsidR="00976B0E" w:rsidRPr="00626AFF" w:rsidRDefault="00976B0E" w:rsidP="005C7B5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pct"/>
          </w:tcPr>
          <w:p w:rsidR="00976B0E" w:rsidRPr="00626AFF" w:rsidRDefault="00976B0E" w:rsidP="005C7B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4" w:type="pct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58 200,00</w:t>
            </w:r>
          </w:p>
        </w:tc>
        <w:tc>
          <w:tcPr>
            <w:tcW w:w="785" w:type="pct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58 524,99</w:t>
            </w:r>
          </w:p>
        </w:tc>
        <w:tc>
          <w:tcPr>
            <w:tcW w:w="715" w:type="pct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71" w:type="pct"/>
          </w:tcPr>
          <w:p w:rsidR="00976B0E" w:rsidRPr="00626AFF" w:rsidRDefault="00976B0E" w:rsidP="005C7B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</w:tbl>
    <w:p w:rsidR="00976B0E" w:rsidRDefault="00976B0E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Default="00F85B2F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Расходы бюджета Суксунского муниципального района по </w:t>
      </w:r>
      <w:r w:rsidR="001A7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визио</w:t>
      </w:r>
      <w:r w:rsidR="001A7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1A7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й комиссии</w:t>
      </w: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</w:t>
      </w:r>
      <w:r w:rsidR="00626A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626AFF" w:rsidRPr="00BF38BC" w:rsidRDefault="00626AFF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7079" w:rsidRPr="001A7079" w:rsidRDefault="001A7079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079">
        <w:rPr>
          <w:rFonts w:ascii="Times New Roman" w:hAnsi="Times New Roman"/>
          <w:sz w:val="28"/>
          <w:szCs w:val="28"/>
        </w:rPr>
        <w:t>Ревизионная комиссия Суксунского муниципального района в 2018 году в соответствии с Решением о бюджете являлась главным распорядителем бюдже</w:t>
      </w:r>
      <w:r w:rsidRPr="001A7079">
        <w:rPr>
          <w:rFonts w:ascii="Times New Roman" w:hAnsi="Times New Roman"/>
          <w:sz w:val="28"/>
          <w:szCs w:val="28"/>
        </w:rPr>
        <w:t>т</w:t>
      </w:r>
      <w:r w:rsidRPr="001A7079">
        <w:rPr>
          <w:rFonts w:ascii="Times New Roman" w:hAnsi="Times New Roman"/>
          <w:sz w:val="28"/>
          <w:szCs w:val="28"/>
        </w:rPr>
        <w:t>ных средств по разделу классификации расходов бюджета 0100 «Общегосуда</w:t>
      </w:r>
      <w:r w:rsidRPr="001A7079">
        <w:rPr>
          <w:rFonts w:ascii="Times New Roman" w:hAnsi="Times New Roman"/>
          <w:sz w:val="28"/>
          <w:szCs w:val="28"/>
        </w:rPr>
        <w:t>р</w:t>
      </w:r>
      <w:r w:rsidRPr="001A7079">
        <w:rPr>
          <w:rFonts w:ascii="Times New Roman" w:hAnsi="Times New Roman"/>
          <w:sz w:val="28"/>
          <w:szCs w:val="28"/>
        </w:rPr>
        <w:t>ственные вопросы» в сумме 1</w:t>
      </w:r>
      <w:r w:rsidR="00626AFF">
        <w:rPr>
          <w:rFonts w:ascii="Times New Roman" w:hAnsi="Times New Roman"/>
          <w:sz w:val="28"/>
          <w:szCs w:val="28"/>
        </w:rPr>
        <w:t> </w:t>
      </w:r>
      <w:r w:rsidRPr="001A7079">
        <w:rPr>
          <w:rFonts w:ascii="Times New Roman" w:hAnsi="Times New Roman"/>
          <w:sz w:val="28"/>
          <w:szCs w:val="28"/>
        </w:rPr>
        <w:t>813</w:t>
      </w:r>
      <w:r w:rsidR="00626AFF">
        <w:rPr>
          <w:rFonts w:ascii="Times New Roman" w:hAnsi="Times New Roman"/>
          <w:sz w:val="28"/>
          <w:szCs w:val="28"/>
        </w:rPr>
        <w:t>,</w:t>
      </w:r>
      <w:r w:rsidRPr="001A7079">
        <w:rPr>
          <w:rFonts w:ascii="Times New Roman" w:hAnsi="Times New Roman"/>
          <w:sz w:val="28"/>
          <w:szCs w:val="28"/>
        </w:rPr>
        <w:t>80 тыс. рублей.</w:t>
      </w:r>
    </w:p>
    <w:p w:rsidR="001A7079" w:rsidRPr="001A7079" w:rsidRDefault="001A7079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079">
        <w:rPr>
          <w:rFonts w:ascii="Times New Roman" w:hAnsi="Times New Roman"/>
          <w:sz w:val="28"/>
          <w:szCs w:val="28"/>
        </w:rPr>
        <w:t>Согласно данным Отчета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1A7079">
        <w:rPr>
          <w:rFonts w:ascii="Times New Roman" w:hAnsi="Times New Roman"/>
          <w:sz w:val="28"/>
          <w:szCs w:val="28"/>
        </w:rPr>
        <w:t>0503127) фактическое исполнение по расходам за 2018 год составило 1 734,11 тыс. рублей:</w:t>
      </w:r>
    </w:p>
    <w:p w:rsidR="001A7079" w:rsidRPr="001A7079" w:rsidRDefault="001A7079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992"/>
        <w:gridCol w:w="993"/>
        <w:gridCol w:w="850"/>
        <w:gridCol w:w="992"/>
        <w:gridCol w:w="1134"/>
        <w:gridCol w:w="1134"/>
      </w:tblGrid>
      <w:tr w:rsidR="001A7079" w:rsidRPr="001A7079" w:rsidTr="005C7B50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аименование статей</w:t>
            </w:r>
          </w:p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Исполнено в 2017 году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Уточн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плановые назна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а 2018 год, тыс. рубл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о в 2018 году, тыс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ткл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ения от исп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ения расходов 2017 г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да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 от испол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 ра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ходов 2017 год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 от уточненных плановых назна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й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Выпол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е ут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енных плановых назна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й, %</w:t>
            </w:r>
          </w:p>
        </w:tc>
      </w:tr>
      <w:tr w:rsidR="001A7079" w:rsidRPr="00626AFF" w:rsidTr="005C7B50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626AFF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AF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A7079" w:rsidRPr="001A7079" w:rsidTr="005C7B50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A7079" w:rsidRPr="001A7079" w:rsidRDefault="001A7079" w:rsidP="001A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Общегосударственные вопр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 445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 813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 734,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88,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19,9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79,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079" w:rsidRPr="001A7079" w:rsidRDefault="001A7079" w:rsidP="001A70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95,60</w:t>
            </w:r>
          </w:p>
        </w:tc>
      </w:tr>
    </w:tbl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70">
        <w:rPr>
          <w:rFonts w:ascii="Times New Roman" w:hAnsi="Times New Roman"/>
          <w:sz w:val="28"/>
          <w:szCs w:val="28"/>
        </w:rPr>
        <w:t>Расходная часть в 2018 году исполнена в сумме 1 734,11 тыс. рублей. В</w:t>
      </w:r>
      <w:r w:rsidRPr="001D1470">
        <w:rPr>
          <w:rFonts w:ascii="Times New Roman" w:hAnsi="Times New Roman"/>
          <w:sz w:val="28"/>
          <w:szCs w:val="28"/>
        </w:rPr>
        <w:t>ы</w:t>
      </w:r>
      <w:r w:rsidRPr="001D1470">
        <w:rPr>
          <w:rFonts w:ascii="Times New Roman" w:hAnsi="Times New Roman"/>
          <w:sz w:val="28"/>
          <w:szCs w:val="28"/>
        </w:rPr>
        <w:t>полнение составляет 95,6% уточненных плановых назначений на 2018год.</w:t>
      </w:r>
    </w:p>
    <w:p w:rsidR="001A7079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70">
        <w:rPr>
          <w:rFonts w:ascii="Times New Roman" w:hAnsi="Times New Roman"/>
          <w:sz w:val="28"/>
          <w:szCs w:val="28"/>
        </w:rPr>
        <w:t>По сравнению с 2017 годом увеличение расходов составило 288,21 тыс. рублей, или 19,93%.</w:t>
      </w:r>
    </w:p>
    <w:p w:rsidR="001D1470" w:rsidRPr="001D1470" w:rsidRDefault="001D1470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Default="00F85B2F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26AFF" w:rsidRPr="004F6619" w:rsidRDefault="00626AFF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393">
        <w:rPr>
          <w:rFonts w:ascii="Times New Roman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казом начальника Финансового управления от 07.12.2018 № 41 «Об утверждении графика представления и сдачи ГРБС, поселениями годовой бюджетной отчетн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и об исполнении бюджетов муниципальных образований Суксунского района и сводной бухгалтерской отчетности бюджетных и автономных учреждений за 2018 год», Ревизионной комиссии установлен срок представления и сдачи отчета – 12.01.2019.</w:t>
      </w:r>
      <w:proofErr w:type="gramEnd"/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Сроки предоставления отчетности соблюдены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8B0393">
        <w:rPr>
          <w:rFonts w:ascii="Times New Roman" w:hAnsi="Times New Roman"/>
          <w:sz w:val="28"/>
          <w:szCs w:val="28"/>
        </w:rPr>
        <w:t>т</w:t>
      </w:r>
      <w:r w:rsidRPr="008B0393">
        <w:rPr>
          <w:rFonts w:ascii="Times New Roman" w:hAnsi="Times New Roman"/>
          <w:sz w:val="28"/>
          <w:szCs w:val="28"/>
        </w:rPr>
        <w:lastRenderedPageBreak/>
        <w:t>ная отчетность подписана председателем Ревизионной комиссии Суксунского муниципального района, руководителем МКУ «Централизова</w:t>
      </w:r>
      <w:r w:rsidRPr="008B0393">
        <w:rPr>
          <w:rFonts w:ascii="Times New Roman" w:hAnsi="Times New Roman"/>
          <w:sz w:val="28"/>
          <w:szCs w:val="28"/>
        </w:rPr>
        <w:t>н</w:t>
      </w:r>
      <w:r w:rsidRPr="008B0393">
        <w:rPr>
          <w:rFonts w:ascii="Times New Roman" w:hAnsi="Times New Roman"/>
          <w:sz w:val="28"/>
          <w:szCs w:val="28"/>
        </w:rPr>
        <w:t>ная бухгалтерия Суксунского муниципального района», бухгалтером МКУ «Централизованная бухгалтерия Суксунского муниципального района»</w:t>
      </w:r>
      <w:bookmarkStart w:id="0" w:name="_GoBack"/>
      <w:bookmarkEnd w:id="0"/>
      <w:r w:rsidRPr="008B0393">
        <w:rPr>
          <w:rFonts w:ascii="Times New Roman" w:hAnsi="Times New Roman"/>
          <w:sz w:val="28"/>
          <w:szCs w:val="28"/>
        </w:rPr>
        <w:t>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В соответствии с пунктом 9 Инструкции № 191н бюджетная отчетность с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сятичного знака после запято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роверка бюджетной отчетности Ревизионной комиссии показала, что да</w:t>
      </w:r>
      <w:r w:rsidRPr="008B0393">
        <w:rPr>
          <w:rFonts w:ascii="Times New Roman" w:hAnsi="Times New Roman"/>
          <w:sz w:val="28"/>
          <w:szCs w:val="28"/>
        </w:rPr>
        <w:t>н</w:t>
      </w:r>
      <w:r w:rsidRPr="008B0393">
        <w:rPr>
          <w:rFonts w:ascii="Times New Roman" w:hAnsi="Times New Roman"/>
          <w:sz w:val="28"/>
          <w:szCs w:val="28"/>
        </w:rPr>
        <w:t>ные Баланса исполнения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0) на начало и конец отчетного пер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ода о стоимости активов и обязательств, финансовом результате, отражены в б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>лансе по счетам бюджетного учета Главной книги и полностью ей соответствуют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8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9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3 «Обязательства» подтверждаются данными отраженными в Св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х о дебиторской и кредиторской задолженности (вид задолженности – кред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торская задолженность)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9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30) (далее – Баланс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30)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казатели Отчета о финансовых результатах деятельност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1) по состоянию на 01 января 2019 года подтверждаются данными Справки по закл</w:t>
      </w:r>
      <w:r w:rsidRPr="008B0393">
        <w:rPr>
          <w:rFonts w:ascii="Times New Roman" w:hAnsi="Times New Roman"/>
          <w:sz w:val="28"/>
          <w:szCs w:val="28"/>
        </w:rPr>
        <w:t>ю</w:t>
      </w:r>
      <w:r w:rsidRPr="008B0393">
        <w:rPr>
          <w:rFonts w:ascii="Times New Roman" w:hAnsi="Times New Roman"/>
          <w:sz w:val="28"/>
          <w:szCs w:val="28"/>
        </w:rPr>
        <w:t>чению счетов бюджетного учета финансового год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503110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Отчет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7) содержит данные об исполн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рации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Исполнение по доходам согласно Отчету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7) составило 458 524,99 рубля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 разделу «Расходы бюджета» Отчета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8 год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Утвержденные бюджетные назначения по расходам на 2018 год отражены в сумме 1 813 800,00 рублей. Исполнение бюджета главного распорядителя в целом по расходам в 2018 году составило 1 734 105,43 рублей, или 95,6% утвержденных бюджетных назначени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Общее неисполнение бюджетных назначений по расходам за 2018 год с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авило 79 694,57 рубле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lastRenderedPageBreak/>
        <w:t>Данные показателей Отчета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7) соотве</w:t>
      </w:r>
      <w:r w:rsidRPr="008B0393">
        <w:rPr>
          <w:rFonts w:ascii="Times New Roman" w:hAnsi="Times New Roman"/>
          <w:sz w:val="28"/>
          <w:szCs w:val="28"/>
        </w:rPr>
        <w:t>т</w:t>
      </w:r>
      <w:r w:rsidRPr="008B0393">
        <w:rPr>
          <w:rFonts w:ascii="Times New Roman" w:hAnsi="Times New Roman"/>
          <w:sz w:val="28"/>
          <w:szCs w:val="28"/>
        </w:rPr>
        <w:t>ствуют данным Справки по заключению счетов бюджетного учета отчетного ф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нансового года (ф.</w:t>
      </w:r>
      <w:r w:rsidR="00626AFF">
        <w:rPr>
          <w:rFonts w:ascii="Times New Roman" w:hAnsi="Times New Roman"/>
          <w:sz w:val="28"/>
          <w:szCs w:val="28"/>
        </w:rPr>
        <w:t xml:space="preserve"> 503110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Отчет о движении денежных средств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3) содержит данные о дв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8B0393">
        <w:rPr>
          <w:rFonts w:ascii="Times New Roman" w:hAnsi="Times New Roman"/>
          <w:sz w:val="28"/>
          <w:szCs w:val="28"/>
        </w:rPr>
        <w:t>с</w:t>
      </w:r>
      <w:r w:rsidRPr="008B0393">
        <w:rPr>
          <w:rFonts w:ascii="Times New Roman" w:hAnsi="Times New Roman"/>
          <w:sz w:val="28"/>
          <w:szCs w:val="28"/>
        </w:rPr>
        <w:t>полнения бюджета, а также в кассе учреждения, в том числе средства во време</w:t>
      </w:r>
      <w:r w:rsidRPr="008B0393">
        <w:rPr>
          <w:rFonts w:ascii="Times New Roman" w:hAnsi="Times New Roman"/>
          <w:sz w:val="28"/>
          <w:szCs w:val="28"/>
        </w:rPr>
        <w:t>н</w:t>
      </w:r>
      <w:r w:rsidRPr="008B0393">
        <w:rPr>
          <w:rFonts w:ascii="Times New Roman" w:hAnsi="Times New Roman"/>
          <w:sz w:val="28"/>
          <w:szCs w:val="28"/>
        </w:rPr>
        <w:t xml:space="preserve">ном распоряжении, в разрезе </w:t>
      </w:r>
      <w:proofErr w:type="gramStart"/>
      <w:r w:rsidRPr="008B0393">
        <w:rPr>
          <w:rFonts w:ascii="Times New Roman" w:hAnsi="Times New Roman"/>
          <w:sz w:val="28"/>
          <w:szCs w:val="28"/>
        </w:rPr>
        <w:t>кодов классификации операций сектора госуда</w:t>
      </w:r>
      <w:r w:rsidRPr="008B0393">
        <w:rPr>
          <w:rFonts w:ascii="Times New Roman" w:hAnsi="Times New Roman"/>
          <w:sz w:val="28"/>
          <w:szCs w:val="28"/>
        </w:rPr>
        <w:t>р</w:t>
      </w:r>
      <w:r w:rsidRPr="008B0393">
        <w:rPr>
          <w:rFonts w:ascii="Times New Roman" w:hAnsi="Times New Roman"/>
          <w:sz w:val="28"/>
          <w:szCs w:val="28"/>
        </w:rPr>
        <w:t>ственного управления</w:t>
      </w:r>
      <w:proofErr w:type="gramEnd"/>
      <w:r w:rsidRPr="008B0393">
        <w:rPr>
          <w:rFonts w:ascii="Times New Roman" w:hAnsi="Times New Roman"/>
          <w:sz w:val="28"/>
          <w:szCs w:val="28"/>
        </w:rPr>
        <w:t>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роверка Отчета о движении денежных средств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3) по состоянию на 01.01.2019 нарушений не выявила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К Пояснительной записке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0) прилагаются Сведения об исполн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4). Данные Сведений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4) соответствуют данным Отчета об исполнении бюджета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27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0) Св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м о движении нефинансовых активов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8) замечаний нет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ен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ям о дебиторской и кредиторской задолженности (вид задолженности – дебито</w:t>
      </w:r>
      <w:r w:rsidRPr="008B0393">
        <w:rPr>
          <w:rFonts w:ascii="Times New Roman" w:hAnsi="Times New Roman"/>
          <w:sz w:val="28"/>
          <w:szCs w:val="28"/>
        </w:rPr>
        <w:t>р</w:t>
      </w:r>
      <w:r w:rsidRPr="008B0393">
        <w:rPr>
          <w:rFonts w:ascii="Times New Roman" w:hAnsi="Times New Roman"/>
          <w:sz w:val="28"/>
          <w:szCs w:val="28"/>
        </w:rPr>
        <w:t>ская задолженность)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9) на 01.01.2018 года составляла 24 681,78 рубль, на 01.01.2019 – 10 590,43 рублей, то есть в целом уменьшилась на 14 091,35 рубль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 состоянию на 01.01.2019 дебиторская задолженность в сумме 10 590,43 рублей состоит из задолженности ФСС по возмещению расходов за 4 кв. 2018 г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да по больничным листам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Кредиторская задолженность по бюджетной деятельности согласно Св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м о дебиторской и кредиторской задолженности (вид задолженности – кред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торская задолженность)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9) на 01.01.2018 составляла 54,78 рубля. На 01.01.2019 кредиторская задолженность составила 79 144,37 рубля, в том числе: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- неизрасходованные межбюджетные трансферты, передаваемые бюджетам муниципальных районов из бюджетов поселений на осуществление части полн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мочий по решению вопросов местного значения в соответствии с заключенными соглашениями (далее – межбюджетные трансферты) в сумме 77 009,10 рублей;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- расчеты по услугам связи в сумме 2 135,17 рубле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В целом кредиторская задолженность за отчетный период увеличилась на 79 089,59 рубле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х о дебиторской и кредиторской задолженности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69) соответствуют показателям, указанным в Балансе (ф.</w:t>
      </w:r>
      <w:r w:rsidR="00626AFF">
        <w:rPr>
          <w:rFonts w:ascii="Times New Roman" w:hAnsi="Times New Roman"/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0503130). Просроченная задолженность о</w:t>
      </w:r>
      <w:r w:rsidRPr="008B0393">
        <w:rPr>
          <w:rFonts w:ascii="Times New Roman" w:hAnsi="Times New Roman"/>
          <w:sz w:val="28"/>
          <w:szCs w:val="28"/>
        </w:rPr>
        <w:t>т</w:t>
      </w:r>
      <w:r w:rsidRPr="008B0393">
        <w:rPr>
          <w:rFonts w:ascii="Times New Roman" w:hAnsi="Times New Roman"/>
          <w:sz w:val="28"/>
          <w:szCs w:val="28"/>
        </w:rPr>
        <w:t>сутствует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Неизрасходованные межбюджетные трансферты получены Ревизионной комиссией в соответствии со следующими соглашениями: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- Соглашение № 5 о передаче Контрольно-счетному органу Суксунского муниципального района полномочий по осуществлению внешнего муниципал</w:t>
      </w:r>
      <w:r w:rsidRPr="008B0393">
        <w:rPr>
          <w:rFonts w:ascii="Times New Roman" w:hAnsi="Times New Roman"/>
          <w:sz w:val="28"/>
          <w:szCs w:val="28"/>
        </w:rPr>
        <w:t>ь</w:t>
      </w:r>
      <w:r w:rsidRPr="008B0393">
        <w:rPr>
          <w:rFonts w:ascii="Times New Roman" w:hAnsi="Times New Roman"/>
          <w:sz w:val="28"/>
          <w:szCs w:val="28"/>
        </w:rPr>
        <w:t>ного финансового контроля от 21.12.2017 заключенное Земским собранием Су</w:t>
      </w:r>
      <w:r w:rsidRPr="008B0393">
        <w:rPr>
          <w:rFonts w:ascii="Times New Roman" w:hAnsi="Times New Roman"/>
          <w:sz w:val="28"/>
          <w:szCs w:val="28"/>
        </w:rPr>
        <w:t>к</w:t>
      </w:r>
      <w:r w:rsidRPr="008B0393">
        <w:rPr>
          <w:rFonts w:ascii="Times New Roman" w:hAnsi="Times New Roman"/>
          <w:sz w:val="28"/>
          <w:szCs w:val="28"/>
        </w:rPr>
        <w:t xml:space="preserve">сунского муниципального района с Советом депутатов Поедугинского сельского </w:t>
      </w:r>
      <w:r w:rsidRPr="008B0393">
        <w:rPr>
          <w:rFonts w:ascii="Times New Roman" w:hAnsi="Times New Roman"/>
          <w:sz w:val="28"/>
          <w:szCs w:val="28"/>
        </w:rPr>
        <w:lastRenderedPageBreak/>
        <w:t>поселения (далее – Соглашение № 5);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- Соглашение № 6 о передаче Контрольно-счетному органу Суксунского муниципального района полномочий по осуществлению внешнего муниципал</w:t>
      </w:r>
      <w:r w:rsidRPr="008B0393">
        <w:rPr>
          <w:rFonts w:ascii="Times New Roman" w:hAnsi="Times New Roman"/>
          <w:sz w:val="28"/>
          <w:szCs w:val="28"/>
        </w:rPr>
        <w:t>ь</w:t>
      </w:r>
      <w:r w:rsidRPr="008B0393">
        <w:rPr>
          <w:rFonts w:ascii="Times New Roman" w:hAnsi="Times New Roman"/>
          <w:sz w:val="28"/>
          <w:szCs w:val="28"/>
        </w:rPr>
        <w:t>ного финансового контроля от 21.12.2017 заключенное Земским собранием Су</w:t>
      </w:r>
      <w:r w:rsidRPr="008B0393">
        <w:rPr>
          <w:rFonts w:ascii="Times New Roman" w:hAnsi="Times New Roman"/>
          <w:sz w:val="28"/>
          <w:szCs w:val="28"/>
        </w:rPr>
        <w:t>к</w:t>
      </w:r>
      <w:r w:rsidRPr="008B0393">
        <w:rPr>
          <w:rFonts w:ascii="Times New Roman" w:hAnsi="Times New Roman"/>
          <w:sz w:val="28"/>
          <w:szCs w:val="28"/>
        </w:rPr>
        <w:t>сунского муниципального района с Советом депутатов Ключевского сельского поселения (далее – Соглашение № 6);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- Соглашение № 7 о передаче Контрольно-счетному органу Суксунского муниципального района полномочий по осуществлению внешнего муниципал</w:t>
      </w:r>
      <w:r w:rsidRPr="008B0393">
        <w:rPr>
          <w:rFonts w:ascii="Times New Roman" w:hAnsi="Times New Roman"/>
          <w:sz w:val="28"/>
          <w:szCs w:val="28"/>
        </w:rPr>
        <w:t>ь</w:t>
      </w:r>
      <w:r w:rsidRPr="008B0393">
        <w:rPr>
          <w:rFonts w:ascii="Times New Roman" w:hAnsi="Times New Roman"/>
          <w:sz w:val="28"/>
          <w:szCs w:val="28"/>
        </w:rPr>
        <w:t>ного финансового контроля от 21.12.2017 заключенное Земским собранием Су</w:t>
      </w:r>
      <w:r w:rsidRPr="008B0393">
        <w:rPr>
          <w:rFonts w:ascii="Times New Roman" w:hAnsi="Times New Roman"/>
          <w:sz w:val="28"/>
          <w:szCs w:val="28"/>
        </w:rPr>
        <w:t>к</w:t>
      </w:r>
      <w:r w:rsidRPr="008B0393">
        <w:rPr>
          <w:rFonts w:ascii="Times New Roman" w:hAnsi="Times New Roman"/>
          <w:sz w:val="28"/>
          <w:szCs w:val="28"/>
        </w:rPr>
        <w:t>сунского муниципального района с Думой Суксунского городского поселения (далее – Соглашение № 7);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- Соглашение № 8 о передаче Контрольно-счетному органу Суксунского муниципального района полномочий по осуществлению внешнего муниципал</w:t>
      </w:r>
      <w:r w:rsidRPr="008B0393">
        <w:rPr>
          <w:rFonts w:ascii="Times New Roman" w:hAnsi="Times New Roman"/>
          <w:sz w:val="28"/>
          <w:szCs w:val="28"/>
        </w:rPr>
        <w:t>ь</w:t>
      </w:r>
      <w:r w:rsidRPr="008B0393">
        <w:rPr>
          <w:rFonts w:ascii="Times New Roman" w:hAnsi="Times New Roman"/>
          <w:sz w:val="28"/>
          <w:szCs w:val="28"/>
        </w:rPr>
        <w:t>ного финансового контроля от 22.12.2017 заключенное Земским собранием Су</w:t>
      </w:r>
      <w:r w:rsidRPr="008B0393">
        <w:rPr>
          <w:rFonts w:ascii="Times New Roman" w:hAnsi="Times New Roman"/>
          <w:sz w:val="28"/>
          <w:szCs w:val="28"/>
        </w:rPr>
        <w:t>к</w:t>
      </w:r>
      <w:r w:rsidRPr="008B0393">
        <w:rPr>
          <w:rFonts w:ascii="Times New Roman" w:hAnsi="Times New Roman"/>
          <w:sz w:val="28"/>
          <w:szCs w:val="28"/>
        </w:rPr>
        <w:t>сунского муниципального района с Советом депутатов Киселевского сельского поселения (далее – Соглашение № 8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унктами 5.2 Соглашения № 5, 5.2 Соглашения № 6, 5.2 Соглашения № 7, 5.2 Соглашения № 8 установлено, что возврат части межбюджетных трансфертов обеспечивается в случае неисполнения (ненадлежащего исполнения) Ревизионной комиссией передаваемых полномочи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унктами 4.2.14 Соглашения № 5, 4.2.14 Соглашения № 6, 4.2.14 Соглаш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 № 7, 4.2.14 Соглашения № 8 установлено, что Ревизионная комиссия ежего</w:t>
      </w:r>
      <w:r w:rsidRPr="008B0393">
        <w:rPr>
          <w:rFonts w:ascii="Times New Roman" w:hAnsi="Times New Roman"/>
          <w:sz w:val="28"/>
          <w:szCs w:val="28"/>
        </w:rPr>
        <w:t>д</w:t>
      </w:r>
      <w:r w:rsidRPr="008B0393">
        <w:rPr>
          <w:rFonts w:ascii="Times New Roman" w:hAnsi="Times New Roman"/>
          <w:sz w:val="28"/>
          <w:szCs w:val="28"/>
        </w:rPr>
        <w:t xml:space="preserve">но представляет </w:t>
      </w:r>
      <w:r w:rsidR="0051722E">
        <w:rPr>
          <w:rFonts w:ascii="Times New Roman" w:hAnsi="Times New Roman"/>
          <w:sz w:val="28"/>
          <w:szCs w:val="28"/>
        </w:rPr>
        <w:t>п</w:t>
      </w:r>
      <w:r w:rsidRPr="008B0393">
        <w:rPr>
          <w:rFonts w:ascii="Times New Roman" w:hAnsi="Times New Roman"/>
          <w:sz w:val="28"/>
          <w:szCs w:val="28"/>
        </w:rPr>
        <w:t>редставительному органу поселения информацию об осущест</w:t>
      </w:r>
      <w:r w:rsidRPr="008B0393">
        <w:rPr>
          <w:rFonts w:ascii="Times New Roman" w:hAnsi="Times New Roman"/>
          <w:sz w:val="28"/>
          <w:szCs w:val="28"/>
        </w:rPr>
        <w:t>в</w:t>
      </w:r>
      <w:r w:rsidRPr="008B0393">
        <w:rPr>
          <w:rFonts w:ascii="Times New Roman" w:hAnsi="Times New Roman"/>
          <w:sz w:val="28"/>
          <w:szCs w:val="28"/>
        </w:rPr>
        <w:t>лении переданных полномочий. Срок направления информации об осуществл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и переданных полномочий не установлен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 xml:space="preserve">На момент проверки в </w:t>
      </w:r>
      <w:r w:rsidR="0051722E">
        <w:rPr>
          <w:rFonts w:ascii="Times New Roman" w:hAnsi="Times New Roman"/>
          <w:sz w:val="28"/>
          <w:szCs w:val="28"/>
        </w:rPr>
        <w:t>п</w:t>
      </w:r>
      <w:r w:rsidRPr="008B0393">
        <w:rPr>
          <w:rFonts w:ascii="Times New Roman" w:hAnsi="Times New Roman"/>
          <w:sz w:val="28"/>
          <w:szCs w:val="28"/>
        </w:rPr>
        <w:t xml:space="preserve">редставительные органы поселений информация об осуществлении переданных полномочий не направлена, в </w:t>
      </w:r>
      <w:proofErr w:type="gramStart"/>
      <w:r w:rsidRPr="008B0393">
        <w:rPr>
          <w:rFonts w:ascii="Times New Roman" w:hAnsi="Times New Roman"/>
          <w:sz w:val="28"/>
          <w:szCs w:val="28"/>
        </w:rPr>
        <w:t>связи</w:t>
      </w:r>
      <w:proofErr w:type="gramEnd"/>
      <w:r w:rsidRPr="008B0393">
        <w:rPr>
          <w:rFonts w:ascii="Times New Roman" w:hAnsi="Times New Roman"/>
          <w:sz w:val="28"/>
          <w:szCs w:val="28"/>
        </w:rPr>
        <w:t xml:space="preserve"> с чем оценить обоснованность отражения неизрасходованных межбюджетных трансфертов в сумме 77 009,10 рублей в составе кредиторской задолженности не представляется возможным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393">
        <w:rPr>
          <w:rFonts w:ascii="Times New Roman" w:hAnsi="Times New Roman"/>
          <w:sz w:val="28"/>
          <w:szCs w:val="28"/>
        </w:rPr>
        <w:t>В нарушение Приказа Минфина России от 30.11.2018 № 244н «О внесении изменений в Инструкцию о порядке составления и представления годовой, ква</w:t>
      </w:r>
      <w:r w:rsidRPr="008B0393">
        <w:rPr>
          <w:rFonts w:ascii="Times New Roman" w:hAnsi="Times New Roman"/>
          <w:sz w:val="28"/>
          <w:szCs w:val="28"/>
        </w:rPr>
        <w:t>р</w:t>
      </w:r>
      <w:r w:rsidRPr="008B0393">
        <w:rPr>
          <w:rFonts w:ascii="Times New Roman" w:hAnsi="Times New Roman"/>
          <w:sz w:val="28"/>
          <w:szCs w:val="28"/>
        </w:rPr>
        <w:t>тальной и месячной отчетности об исполнении бюджетов бюджетной системы Российской Федерации, утвержденную приказом Министерства финансов Ро</w:t>
      </w:r>
      <w:r w:rsidRPr="008B0393">
        <w:rPr>
          <w:rFonts w:ascii="Times New Roman" w:hAnsi="Times New Roman"/>
          <w:sz w:val="28"/>
          <w:szCs w:val="28"/>
        </w:rPr>
        <w:t>с</w:t>
      </w:r>
      <w:r w:rsidRPr="008B0393">
        <w:rPr>
          <w:rFonts w:ascii="Times New Roman" w:hAnsi="Times New Roman"/>
          <w:sz w:val="28"/>
          <w:szCs w:val="28"/>
        </w:rPr>
        <w:t>сийской Федерации от 28 декабря 2010 г. № 191н» Ревизионной комиссией в с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аве бюджетной отчетности за 2018 год представлены «Сведения об использов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>нии информационно-коммуникационных технологий» (ф. 0503177), признанные</w:t>
      </w:r>
      <w:proofErr w:type="gramEnd"/>
      <w:r w:rsidRPr="008B03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39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B0393">
        <w:rPr>
          <w:rFonts w:ascii="Times New Roman" w:hAnsi="Times New Roman"/>
          <w:sz w:val="28"/>
          <w:szCs w:val="28"/>
        </w:rPr>
        <w:t xml:space="preserve"> силу начиная с отчетности за 2018 год.</w:t>
      </w:r>
    </w:p>
    <w:p w:rsidR="007607CB" w:rsidRPr="007607CB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1. В соответствии с Решением о бюджете, за Ревизионной комиссией, з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>креплены доходы бюджета на 2018 год в сумме 458,2 тыс. рублей. Фактическое исполнение по доходам за 2018 год составило 458,5 тыс. рублей или 100,1% от утвержденных бюджетных назначени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lastRenderedPageBreak/>
        <w:t>Утвержденные бюджетные назначения Ревизионной комиссии по расходам на 2018 год составили 1</w:t>
      </w:r>
      <w:r w:rsidR="00626AFF">
        <w:rPr>
          <w:rFonts w:ascii="Times New Roman" w:hAnsi="Times New Roman"/>
          <w:sz w:val="28"/>
          <w:szCs w:val="28"/>
        </w:rPr>
        <w:t> </w:t>
      </w:r>
      <w:r w:rsidRPr="008B0393">
        <w:rPr>
          <w:rFonts w:ascii="Times New Roman" w:hAnsi="Times New Roman"/>
          <w:sz w:val="28"/>
          <w:szCs w:val="28"/>
        </w:rPr>
        <w:t>813</w:t>
      </w:r>
      <w:r w:rsidR="00626AFF">
        <w:rPr>
          <w:rFonts w:ascii="Times New Roman" w:hAnsi="Times New Roman"/>
          <w:sz w:val="28"/>
          <w:szCs w:val="28"/>
        </w:rPr>
        <w:t>,</w:t>
      </w:r>
      <w:r w:rsidRPr="008B0393">
        <w:rPr>
          <w:rFonts w:ascii="Times New Roman" w:hAnsi="Times New Roman"/>
          <w:sz w:val="28"/>
          <w:szCs w:val="28"/>
        </w:rPr>
        <w:t>80 тыс. рублей. Фактическое исполнение по расходам в 2018 году составило 1 734,11 тыс. рублей. Выполнение составляет 95,6%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2. Состав форм бюджетной отчетности Ревизионной комиссии соответств</w:t>
      </w:r>
      <w:r w:rsidRPr="008B0393">
        <w:rPr>
          <w:rFonts w:ascii="Times New Roman" w:hAnsi="Times New Roman"/>
          <w:sz w:val="28"/>
          <w:szCs w:val="28"/>
        </w:rPr>
        <w:t>у</w:t>
      </w:r>
      <w:r w:rsidRPr="008B0393">
        <w:rPr>
          <w:rFonts w:ascii="Times New Roman" w:hAnsi="Times New Roman"/>
          <w:sz w:val="28"/>
          <w:szCs w:val="28"/>
        </w:rPr>
        <w:t>ет пункту 3 статьи 264.1 Бюджетного кодекса Российской Федерации, Инстру</w:t>
      </w:r>
      <w:r w:rsidRPr="008B0393">
        <w:rPr>
          <w:rFonts w:ascii="Times New Roman" w:hAnsi="Times New Roman"/>
          <w:sz w:val="28"/>
          <w:szCs w:val="28"/>
        </w:rPr>
        <w:t>к</w:t>
      </w:r>
      <w:r w:rsidRPr="008B0393">
        <w:rPr>
          <w:rFonts w:ascii="Times New Roman" w:hAnsi="Times New Roman"/>
          <w:sz w:val="28"/>
          <w:szCs w:val="28"/>
        </w:rPr>
        <w:t>ции № 191н. Фактов неполноты бюджетной отчетности не установлено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3. Сроки предоставления отчетности соблюдены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4. В ходе проверки выявлены нарушения и недостатки в целом не оказавшие влияния на достоверность бюджетной отчетности Ревизионной комиссии за 2018 год: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 xml:space="preserve">4.1. На момент проверки </w:t>
      </w:r>
      <w:r w:rsidR="00814F81" w:rsidRPr="008B0393">
        <w:rPr>
          <w:rFonts w:ascii="Times New Roman" w:hAnsi="Times New Roman"/>
          <w:sz w:val="28"/>
          <w:szCs w:val="28"/>
        </w:rPr>
        <w:t xml:space="preserve">в </w:t>
      </w:r>
      <w:r w:rsidR="0051722E">
        <w:rPr>
          <w:rFonts w:ascii="Times New Roman" w:hAnsi="Times New Roman"/>
          <w:sz w:val="28"/>
          <w:szCs w:val="28"/>
        </w:rPr>
        <w:t>п</w:t>
      </w:r>
      <w:r w:rsidR="00814F81" w:rsidRPr="008B0393">
        <w:rPr>
          <w:rFonts w:ascii="Times New Roman" w:hAnsi="Times New Roman"/>
          <w:sz w:val="28"/>
          <w:szCs w:val="28"/>
        </w:rPr>
        <w:t xml:space="preserve">редставительные органы </w:t>
      </w:r>
      <w:r w:rsidRPr="008B0393">
        <w:rPr>
          <w:rFonts w:ascii="Times New Roman" w:hAnsi="Times New Roman"/>
          <w:sz w:val="28"/>
          <w:szCs w:val="28"/>
        </w:rPr>
        <w:t>поселений информ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 xml:space="preserve">ция об осуществлении переданных полномочий, предусмотренная пунктами 4.2.14 Соглашения № 5, 4.2.14 Соглашения № 6, 4.2.14 Соглашения № 7, 4.2.14 Соглашения № 8 не направлена, в </w:t>
      </w:r>
      <w:proofErr w:type="gramStart"/>
      <w:r w:rsidRPr="008B0393">
        <w:rPr>
          <w:rFonts w:ascii="Times New Roman" w:hAnsi="Times New Roman"/>
          <w:sz w:val="28"/>
          <w:szCs w:val="28"/>
        </w:rPr>
        <w:t>связи</w:t>
      </w:r>
      <w:proofErr w:type="gramEnd"/>
      <w:r w:rsidRPr="008B0393">
        <w:rPr>
          <w:rFonts w:ascii="Times New Roman" w:hAnsi="Times New Roman"/>
          <w:sz w:val="28"/>
          <w:szCs w:val="28"/>
        </w:rPr>
        <w:t xml:space="preserve"> с чем оценить обоснованность отражения неизрасходованных межбюджетных трансфертов в сумме 77 009,10 рублей в с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аве кредиторской задолженности не представляется возможным;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8B0393">
        <w:rPr>
          <w:rFonts w:ascii="Times New Roman" w:hAnsi="Times New Roman"/>
          <w:sz w:val="28"/>
          <w:szCs w:val="28"/>
        </w:rPr>
        <w:t>В нарушение Приказа Минфина России от 30.11.2018 № 244н «О внес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и изменений в Инструкцию о порядке составления и представления годовой, квартальной и месячной отчетности об исполнении бюджетов бюджетной сист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мы Российской Федерации, утвержденную приказом Министерства финансов Российской Федерации от 28 декабря 2010 г. № 191н» Ревизионной комиссией в составе бюджетной отчетности за 2018 год представлены «Сведения об использ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вании информационно-коммуникационных технологий» (ф. 0503177), призна</w:t>
      </w:r>
      <w:r w:rsidRPr="008B0393">
        <w:rPr>
          <w:rFonts w:ascii="Times New Roman" w:hAnsi="Times New Roman"/>
          <w:sz w:val="28"/>
          <w:szCs w:val="28"/>
        </w:rPr>
        <w:t>н</w:t>
      </w:r>
      <w:r w:rsidRPr="008B0393">
        <w:rPr>
          <w:rFonts w:ascii="Times New Roman" w:hAnsi="Times New Roman"/>
          <w:sz w:val="28"/>
          <w:szCs w:val="28"/>
        </w:rPr>
        <w:t>ные</w:t>
      </w:r>
      <w:proofErr w:type="gramEnd"/>
      <w:r w:rsidRPr="008B03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39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8B0393">
        <w:rPr>
          <w:rFonts w:ascii="Times New Roman" w:hAnsi="Times New Roman"/>
          <w:sz w:val="28"/>
          <w:szCs w:val="28"/>
        </w:rPr>
        <w:t xml:space="preserve"> силу начиная с отчетности за 2018 год.</w:t>
      </w:r>
    </w:p>
    <w:p w:rsid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роведенная проверка годовой бюджетной отчетности за 2018 год главного администратора бюджетных средств Ревизионной комиссии Суксунского мун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ципального района</w:t>
      </w:r>
      <w:r w:rsidR="00534C2D">
        <w:rPr>
          <w:rFonts w:ascii="Times New Roman" w:hAnsi="Times New Roman"/>
          <w:sz w:val="28"/>
          <w:szCs w:val="28"/>
        </w:rPr>
        <w:t xml:space="preserve">, </w:t>
      </w:r>
      <w:r w:rsidR="00534C2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ной </w:t>
      </w:r>
      <w:r w:rsidR="00534C2D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</w:t>
      </w:r>
      <w:r w:rsidR="00534C2D" w:rsidRPr="006671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4C2D" w:rsidRPr="00667142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»</w:t>
      </w:r>
      <w:r w:rsidRPr="008B0393">
        <w:rPr>
          <w:rFonts w:ascii="Times New Roman" w:hAnsi="Times New Roman"/>
          <w:sz w:val="28"/>
          <w:szCs w:val="28"/>
        </w:rPr>
        <w:t xml:space="preserve"> дает основание полагать, что отчетность является до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ентрализованная бухгалтерия Суксунского муниц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23"/>
      <w:headerReference w:type="firs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5E" w:rsidRDefault="00E4485E" w:rsidP="004F76E4">
      <w:pPr>
        <w:spacing w:after="0" w:line="240" w:lineRule="auto"/>
      </w:pPr>
      <w:r>
        <w:separator/>
      </w:r>
    </w:p>
  </w:endnote>
  <w:endnote w:type="continuationSeparator" w:id="0">
    <w:p w:rsidR="00E4485E" w:rsidRDefault="00E4485E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5E" w:rsidRDefault="00E4485E" w:rsidP="004F76E4">
      <w:pPr>
        <w:spacing w:after="0" w:line="240" w:lineRule="auto"/>
      </w:pPr>
      <w:r>
        <w:separator/>
      </w:r>
    </w:p>
  </w:footnote>
  <w:footnote w:type="continuationSeparator" w:id="0">
    <w:p w:rsidR="00E4485E" w:rsidRDefault="00E4485E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205A" w:rsidRPr="00255904" w:rsidRDefault="00CD205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637EB4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D205A" w:rsidRDefault="00CD20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5A" w:rsidRDefault="00CD205A">
    <w:pPr>
      <w:pStyle w:val="aa"/>
      <w:jc w:val="center"/>
    </w:pPr>
  </w:p>
  <w:p w:rsidR="00CD205A" w:rsidRDefault="00CD20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161BD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455AE"/>
    <w:rsid w:val="001475A8"/>
    <w:rsid w:val="00155C21"/>
    <w:rsid w:val="00161122"/>
    <w:rsid w:val="00173A3B"/>
    <w:rsid w:val="0017411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420C"/>
    <w:rsid w:val="001D7225"/>
    <w:rsid w:val="001E05D0"/>
    <w:rsid w:val="001E6904"/>
    <w:rsid w:val="001F34A6"/>
    <w:rsid w:val="001F6662"/>
    <w:rsid w:val="0020408F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533D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1CD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B7753"/>
    <w:rsid w:val="004C1D00"/>
    <w:rsid w:val="004C21DA"/>
    <w:rsid w:val="004C5C4E"/>
    <w:rsid w:val="004E1422"/>
    <w:rsid w:val="004E40B7"/>
    <w:rsid w:val="004E47DB"/>
    <w:rsid w:val="004F6397"/>
    <w:rsid w:val="004F6619"/>
    <w:rsid w:val="004F76E4"/>
    <w:rsid w:val="0050059C"/>
    <w:rsid w:val="00504F6F"/>
    <w:rsid w:val="00510C83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26AFF"/>
    <w:rsid w:val="006326D6"/>
    <w:rsid w:val="00637EB4"/>
    <w:rsid w:val="006453AF"/>
    <w:rsid w:val="00647139"/>
    <w:rsid w:val="00652E55"/>
    <w:rsid w:val="0065373A"/>
    <w:rsid w:val="00657131"/>
    <w:rsid w:val="00661F01"/>
    <w:rsid w:val="0066300B"/>
    <w:rsid w:val="00667142"/>
    <w:rsid w:val="00667A5C"/>
    <w:rsid w:val="00670618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14F81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76B0E"/>
    <w:rsid w:val="009869A9"/>
    <w:rsid w:val="00992AE8"/>
    <w:rsid w:val="009A3525"/>
    <w:rsid w:val="009A5162"/>
    <w:rsid w:val="009A5D1D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38BC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564D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3C37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41406"/>
    <w:rsid w:val="00E4485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61CF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17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20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99502DA7E49BC254E95FF7AC70BEDD1E0C4l071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9" Type="http://schemas.openxmlformats.org/officeDocument/2006/relationships/hyperlink" Target="consultantplus://offline/ref=5334E880FE20B416427F15741F8691F768568097D62AF35E32D785B6A955868E45D19C511910899706DA7E49BC254E95FF7AC70BEDD1E0C4l07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63945386BA5A9AF2FF9B29456A88CA52D8CrCd5L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consultantplus://offline/ref=EEA58529EC8CE0CE9F361194AB29FD6D2A8CCE9C48D2E9A6204B381D01244D07931C2ECBFB5967DDAA97BEB14D23B1A49E36562E245AVE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73F1-C5D6-4F1B-B309-83F3F5D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98</cp:revision>
  <cp:lastPrinted>2018-08-22T09:16:00Z</cp:lastPrinted>
  <dcterms:created xsi:type="dcterms:W3CDTF">2018-08-17T10:08:00Z</dcterms:created>
  <dcterms:modified xsi:type="dcterms:W3CDTF">2019-08-19T10:56:00Z</dcterms:modified>
</cp:coreProperties>
</file>